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4A006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4A006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7C2D49A2" w14:textId="706ED08C" w:rsidR="00B4373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6E603710" w:rsidR="009C14CC" w:rsidRPr="00B4373C" w:rsidRDefault="009C14CC" w:rsidP="009C14CC">
      <w:pPr>
        <w:spacing w:line="360" w:lineRule="auto"/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4A9ED702" w14:textId="67E9ED48" w:rsid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043D53">
        <w:rPr>
          <w:rFonts w:ascii="Dancer Pro Book" w:eastAsia="Calibri" w:hAnsi="Dancer Pro Book" w:cs="Times New Roman"/>
          <w:sz w:val="20"/>
          <w:szCs w:val="20"/>
        </w:rPr>
        <w:br/>
      </w:r>
    </w:p>
    <w:p w14:paraId="4E317670" w14:textId="221BADA8" w:rsidR="00043D53" w:rsidRDefault="00043D53" w:rsidP="00043D53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2F4FEF">
        <w:rPr>
          <w:rFonts w:ascii="Dancer Pro Book" w:eastAsia="Calibri" w:hAnsi="Dancer Pro Book" w:cs="Times New Roman"/>
          <w:sz w:val="20"/>
          <w:szCs w:val="20"/>
        </w:rPr>
        <w:br/>
      </w:r>
    </w:p>
    <w:p w14:paraId="1F5D71FD" w14:textId="5EEAC18A" w:rsidR="00280DE8" w:rsidRDefault="00280DE8" w:rsidP="00280DE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73220035" w14:textId="0432190C" w:rsidR="009C14CC" w:rsidRPr="00280DE8" w:rsidRDefault="00280DE8" w:rsidP="00280DE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280DE8">
        <w:rPr>
          <w:rFonts w:ascii="Dancer Pro Book" w:hAnsi="Dancer Pro Book"/>
          <w:sz w:val="20"/>
          <w:szCs w:val="20"/>
        </w:rPr>
        <w:t>Am an employee of a current SCA (WA) Corporate Strata Management member</w:t>
      </w:r>
      <w:r w:rsidRPr="00280DE8">
        <w:rPr>
          <w:rFonts w:ascii="Dancer Pro Book" w:hAnsi="Dancer Pro Book"/>
          <w:sz w:val="20"/>
          <w:szCs w:val="20"/>
        </w:rPr>
        <w:br/>
        <w:t xml:space="preserve">and the Corporate has held membership for at least 12 months in WA:                   </w:t>
      </w:r>
      <w:r w:rsidRPr="00280DE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DE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80DE8">
        <w:rPr>
          <w:rFonts w:ascii="Dancer Pro Book" w:hAnsi="Dancer Pro Book"/>
          <w:sz w:val="20"/>
          <w:szCs w:val="20"/>
        </w:rPr>
        <w:t xml:space="preserve">  Yes           </w:t>
      </w:r>
      <w:r w:rsidRPr="00280DE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DE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80DE8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5EBB78B" w14:textId="4FD199B0" w:rsidR="009C14CC" w:rsidRPr="00F5026A" w:rsidRDefault="009C14CC" w:rsidP="00F5026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F5026A"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4A13DE7F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</w:t>
      </w:r>
      <w:r w:rsidRPr="009C14CC"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>a T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>Director, Partner or Owner of a Strata Management Busines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420BB81A" w14:textId="7F9A7927" w:rsidR="00483AA0" w:rsidRPr="009C14CC" w:rsidRDefault="00483AA0" w:rsidP="00483AA0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Do you directly manage 400 lots or more</w:t>
      </w:r>
      <w:r w:rsidR="00B4373C">
        <w:rPr>
          <w:rFonts w:ascii="Dancer Pro Book" w:eastAsia="Calibri" w:hAnsi="Dancer Pro Book" w:cs="Times New Roman"/>
          <w:sz w:val="20"/>
          <w:szCs w:val="20"/>
        </w:rPr>
        <w:t xml:space="preserve"> in WA</w:t>
      </w:r>
      <w:r>
        <w:rPr>
          <w:rFonts w:ascii="Dancer Pro Book" w:eastAsia="Calibri" w:hAnsi="Dancer Pro Book" w:cs="Times New Roman"/>
          <w:sz w:val="20"/>
          <w:szCs w:val="20"/>
        </w:rPr>
        <w:t xml:space="preserve">: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065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0417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4866F795" w14:textId="1542455A" w:rsidR="00483AA0" w:rsidRDefault="00483AA0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2A6B558E" w14:textId="77777777" w:rsidR="0016353E" w:rsidRDefault="0016353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5C3711DA" w:rsidR="009C14CC" w:rsidRPr="004A006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5B18BA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6C3352D4" w:rsidR="009C14CC" w:rsidRPr="009C14CC" w:rsidRDefault="00464AB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464ABC">
        <w:rPr>
          <w:rFonts w:ascii="Dancer Pro Book" w:eastAsia="Calibri" w:hAnsi="Dancer Pro Book" w:cs="Times New Roman"/>
          <w:sz w:val="20"/>
          <w:szCs w:val="20"/>
        </w:rPr>
        <w:t xml:space="preserve">Describe how you’ve shown leadership that positively contributed to your company, direct reports, team and/or clients over the last 12 months. 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5B18BA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483392E9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D97D4D9" w14:textId="6D6EF3EC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49090DB" w14:textId="4911FF98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287427C" w14:textId="2A0E67D7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B25FF3" w14:textId="77777777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5C6104" w14:textId="77777777" w:rsidR="004A006E" w:rsidRPr="009C14CC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lastRenderedPageBreak/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3A4D927" w14:textId="77777777" w:rsidR="00483AA0" w:rsidRDefault="00483AA0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C85B231" w14:textId="77777777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7C02A520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31922EA" w:rsidR="009C14CC" w:rsidRPr="009C14CC" w:rsidRDefault="004A006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4A006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BBBA" w14:textId="77777777" w:rsidR="005B18BA" w:rsidRDefault="005B18BA" w:rsidP="00231354">
      <w:pPr>
        <w:spacing w:after="0" w:line="240" w:lineRule="auto"/>
      </w:pPr>
      <w:r>
        <w:separator/>
      </w:r>
    </w:p>
  </w:endnote>
  <w:endnote w:type="continuationSeparator" w:id="0">
    <w:p w14:paraId="0C6B3DC4" w14:textId="77777777" w:rsidR="005B18BA" w:rsidRDefault="005B18BA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35A2" w14:textId="77777777" w:rsidR="002C7D42" w:rsidRDefault="002C7D42" w:rsidP="002C7D42"/>
  <w:p w14:paraId="3B025434" w14:textId="77777777" w:rsidR="002C7D42" w:rsidRPr="003205A9" w:rsidRDefault="002C7D42" w:rsidP="002C7D42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2DB556B6" w:rsidR="0081428A" w:rsidRPr="002C7D42" w:rsidRDefault="002C7D42" w:rsidP="002C7D42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FCAB" w14:textId="77777777" w:rsidR="005B18BA" w:rsidRDefault="005B18BA" w:rsidP="00231354">
      <w:pPr>
        <w:spacing w:after="0" w:line="240" w:lineRule="auto"/>
      </w:pPr>
      <w:r>
        <w:separator/>
      </w:r>
    </w:p>
  </w:footnote>
  <w:footnote w:type="continuationSeparator" w:id="0">
    <w:p w14:paraId="6A178B88" w14:textId="77777777" w:rsidR="005B18BA" w:rsidRDefault="005B18BA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E9E" w14:textId="6F2CC89D" w:rsidR="00A21724" w:rsidRDefault="004A00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919E3" wp14:editId="5AAB8E2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6345" cy="2302510"/>
          <wp:effectExtent l="0" t="0" r="0" b="2540"/>
          <wp:wrapTight wrapText="bothSides">
            <wp:wrapPolygon edited="0">
              <wp:start x="0" y="0"/>
              <wp:lineTo x="0" y="21445"/>
              <wp:lineTo x="21533" y="21445"/>
              <wp:lineTo x="215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52" cy="230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3D53"/>
    <w:rsid w:val="000930E3"/>
    <w:rsid w:val="000B03FB"/>
    <w:rsid w:val="001059D4"/>
    <w:rsid w:val="0016353E"/>
    <w:rsid w:val="0017135A"/>
    <w:rsid w:val="00174689"/>
    <w:rsid w:val="00174EFC"/>
    <w:rsid w:val="00174F50"/>
    <w:rsid w:val="00224DF7"/>
    <w:rsid w:val="00231354"/>
    <w:rsid w:val="00236BC1"/>
    <w:rsid w:val="00280DE8"/>
    <w:rsid w:val="00287C2E"/>
    <w:rsid w:val="002B4ED1"/>
    <w:rsid w:val="002B591D"/>
    <w:rsid w:val="002C7D42"/>
    <w:rsid w:val="002F4FEF"/>
    <w:rsid w:val="003066DF"/>
    <w:rsid w:val="00344CF8"/>
    <w:rsid w:val="00352522"/>
    <w:rsid w:val="00377294"/>
    <w:rsid w:val="003826BC"/>
    <w:rsid w:val="003A282E"/>
    <w:rsid w:val="003B2332"/>
    <w:rsid w:val="003F7120"/>
    <w:rsid w:val="00463399"/>
    <w:rsid w:val="00464ABC"/>
    <w:rsid w:val="00470561"/>
    <w:rsid w:val="00483AA0"/>
    <w:rsid w:val="004A006E"/>
    <w:rsid w:val="004B3DFF"/>
    <w:rsid w:val="00537DB5"/>
    <w:rsid w:val="0059476F"/>
    <w:rsid w:val="005A2428"/>
    <w:rsid w:val="005B18BA"/>
    <w:rsid w:val="005B3BD7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11A27"/>
    <w:rsid w:val="007F3216"/>
    <w:rsid w:val="0081428A"/>
    <w:rsid w:val="0081633A"/>
    <w:rsid w:val="00824F66"/>
    <w:rsid w:val="00852C87"/>
    <w:rsid w:val="00887C33"/>
    <w:rsid w:val="008A4381"/>
    <w:rsid w:val="008C4D75"/>
    <w:rsid w:val="009149B8"/>
    <w:rsid w:val="00953597"/>
    <w:rsid w:val="009810EA"/>
    <w:rsid w:val="009C14CC"/>
    <w:rsid w:val="009D7743"/>
    <w:rsid w:val="009E124E"/>
    <w:rsid w:val="00A011A6"/>
    <w:rsid w:val="00A21724"/>
    <w:rsid w:val="00AD5FA5"/>
    <w:rsid w:val="00B3629F"/>
    <w:rsid w:val="00B4373C"/>
    <w:rsid w:val="00B46037"/>
    <w:rsid w:val="00B90656"/>
    <w:rsid w:val="00B968D1"/>
    <w:rsid w:val="00BA4A48"/>
    <w:rsid w:val="00BD593D"/>
    <w:rsid w:val="00BE1A91"/>
    <w:rsid w:val="00BF67BD"/>
    <w:rsid w:val="00C43F1D"/>
    <w:rsid w:val="00C51234"/>
    <w:rsid w:val="00C67A8A"/>
    <w:rsid w:val="00C70D66"/>
    <w:rsid w:val="00C81861"/>
    <w:rsid w:val="00CB4133"/>
    <w:rsid w:val="00CB7FEA"/>
    <w:rsid w:val="00CE4232"/>
    <w:rsid w:val="00D54AFA"/>
    <w:rsid w:val="00D662E1"/>
    <w:rsid w:val="00D7653A"/>
    <w:rsid w:val="00D90E8C"/>
    <w:rsid w:val="00DB1028"/>
    <w:rsid w:val="00DF1B5A"/>
    <w:rsid w:val="00E043E8"/>
    <w:rsid w:val="00E10165"/>
    <w:rsid w:val="00E176EE"/>
    <w:rsid w:val="00E2507E"/>
    <w:rsid w:val="00E524F3"/>
    <w:rsid w:val="00E93593"/>
    <w:rsid w:val="00F12466"/>
    <w:rsid w:val="00F5026A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107A"/>
    <w:rsid w:val="00170471"/>
    <w:rsid w:val="002D2762"/>
    <w:rsid w:val="00375DA0"/>
    <w:rsid w:val="004B2182"/>
    <w:rsid w:val="00523900"/>
    <w:rsid w:val="005B7622"/>
    <w:rsid w:val="005F28FF"/>
    <w:rsid w:val="007A271A"/>
    <w:rsid w:val="008A5575"/>
    <w:rsid w:val="008B6A0B"/>
    <w:rsid w:val="008D008B"/>
    <w:rsid w:val="009A6FE7"/>
    <w:rsid w:val="00A71EE8"/>
    <w:rsid w:val="00B11667"/>
    <w:rsid w:val="00C0286B"/>
    <w:rsid w:val="00C43705"/>
    <w:rsid w:val="00C648BC"/>
    <w:rsid w:val="00C85016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2</Characters>
  <Application>Microsoft Office Word</Application>
  <DocSecurity>0</DocSecurity>
  <Lines>100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2</cp:revision>
  <cp:lastPrinted>2017-10-12T05:49:00Z</cp:lastPrinted>
  <dcterms:created xsi:type="dcterms:W3CDTF">2021-08-31T07:36:00Z</dcterms:created>
  <dcterms:modified xsi:type="dcterms:W3CDTF">2021-08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